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34" w:type="dxa"/>
        <w:tblLook w:val="04A0"/>
      </w:tblPr>
      <w:tblGrid>
        <w:gridCol w:w="9639"/>
      </w:tblGrid>
      <w:tr w:rsidR="00EB25A2" w:rsidTr="00855486">
        <w:tc>
          <w:tcPr>
            <w:tcW w:w="9639" w:type="dxa"/>
            <w:shd w:val="clear" w:color="auto" w:fill="002060"/>
          </w:tcPr>
          <w:p w:rsidR="00EB25A2" w:rsidRDefault="00407D6B" w:rsidP="00EB1422">
            <w:pPr>
              <w:tabs>
                <w:tab w:val="left" w:pos="3715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CLASSEMENT  </w:t>
            </w:r>
            <w:proofErr w:type="spellStart"/>
            <w:r>
              <w:rPr>
                <w:b/>
                <w:sz w:val="48"/>
                <w:szCs w:val="48"/>
              </w:rPr>
              <w:t>Chpt</w:t>
            </w:r>
            <w:proofErr w:type="spellEnd"/>
            <w:r w:rsidR="00EB25A2" w:rsidRPr="00126618">
              <w:rPr>
                <w:b/>
                <w:sz w:val="48"/>
                <w:szCs w:val="48"/>
              </w:rPr>
              <w:t xml:space="preserve">  </w:t>
            </w:r>
            <w:r>
              <w:rPr>
                <w:b/>
                <w:sz w:val="48"/>
                <w:szCs w:val="48"/>
              </w:rPr>
              <w:t>par</w:t>
            </w:r>
            <w:r w:rsidR="00EB25A2" w:rsidRPr="00126618">
              <w:rPr>
                <w:b/>
                <w:sz w:val="48"/>
                <w:szCs w:val="48"/>
              </w:rPr>
              <w:t xml:space="preserve"> </w:t>
            </w:r>
            <w:r w:rsidR="00EB1422">
              <w:rPr>
                <w:b/>
                <w:sz w:val="48"/>
                <w:szCs w:val="48"/>
              </w:rPr>
              <w:t xml:space="preserve">équipes  3B </w:t>
            </w:r>
            <w:proofErr w:type="spellStart"/>
            <w:r w:rsidR="00EB1422">
              <w:rPr>
                <w:b/>
                <w:sz w:val="48"/>
                <w:szCs w:val="48"/>
              </w:rPr>
              <w:t>Div</w:t>
            </w:r>
            <w:proofErr w:type="spellEnd"/>
            <w:r w:rsidR="00EB1422">
              <w:rPr>
                <w:b/>
                <w:sz w:val="48"/>
                <w:szCs w:val="48"/>
              </w:rPr>
              <w:t xml:space="preserve"> 2</w:t>
            </w:r>
            <w:r>
              <w:rPr>
                <w:b/>
                <w:sz w:val="48"/>
                <w:szCs w:val="48"/>
              </w:rPr>
              <w:t xml:space="preserve"> GEST</w:t>
            </w:r>
          </w:p>
        </w:tc>
      </w:tr>
    </w:tbl>
    <w:p w:rsidR="00096024" w:rsidRDefault="00E639E2" w:rsidP="00496B8E">
      <w:pPr>
        <w:tabs>
          <w:tab w:val="left" w:pos="3715"/>
        </w:tabs>
        <w:spacing w:after="0"/>
        <w:jc w:val="center"/>
        <w:rPr>
          <w:b/>
          <w:sz w:val="48"/>
          <w:szCs w:val="48"/>
        </w:rPr>
      </w:pPr>
      <w:r w:rsidRPr="00E639E2">
        <w:rPr>
          <w:sz w:val="48"/>
          <w:szCs w:val="48"/>
        </w:rPr>
        <w:t xml:space="preserve"> </w:t>
      </w:r>
      <w:r w:rsidR="00407D6B">
        <w:rPr>
          <w:b/>
          <w:sz w:val="48"/>
          <w:szCs w:val="48"/>
        </w:rPr>
        <w:t>Qualification CMTB</w:t>
      </w:r>
      <w:r w:rsidR="00126618">
        <w:rPr>
          <w:b/>
          <w:sz w:val="48"/>
          <w:szCs w:val="48"/>
        </w:rPr>
        <w:t xml:space="preserve">     -</w:t>
      </w:r>
      <w:r w:rsidR="00126618" w:rsidRPr="00126618">
        <w:rPr>
          <w:b/>
          <w:sz w:val="48"/>
          <w:szCs w:val="48"/>
        </w:rPr>
        <w:t xml:space="preserve"> </w:t>
      </w:r>
      <w:r w:rsidR="00126618">
        <w:rPr>
          <w:b/>
          <w:sz w:val="48"/>
          <w:szCs w:val="48"/>
        </w:rPr>
        <w:t xml:space="preserve">  </w:t>
      </w:r>
      <w:r w:rsidR="00126618" w:rsidRPr="00126618">
        <w:rPr>
          <w:b/>
          <w:sz w:val="48"/>
          <w:szCs w:val="48"/>
        </w:rPr>
        <w:t xml:space="preserve">   </w:t>
      </w:r>
      <w:r w:rsidRPr="00126618">
        <w:rPr>
          <w:b/>
          <w:sz w:val="48"/>
          <w:szCs w:val="48"/>
        </w:rPr>
        <w:t>S</w:t>
      </w:r>
      <w:r w:rsidR="00126618" w:rsidRPr="00126618">
        <w:rPr>
          <w:b/>
          <w:sz w:val="48"/>
          <w:szCs w:val="48"/>
        </w:rPr>
        <w:t>aison</w:t>
      </w:r>
      <w:r w:rsidR="00EB25A2">
        <w:rPr>
          <w:b/>
          <w:sz w:val="48"/>
          <w:szCs w:val="48"/>
        </w:rPr>
        <w:t xml:space="preserve"> 201</w:t>
      </w:r>
      <w:r w:rsidR="00407D6B">
        <w:rPr>
          <w:b/>
          <w:sz w:val="48"/>
          <w:szCs w:val="48"/>
        </w:rPr>
        <w:t>8</w:t>
      </w:r>
      <w:r w:rsidRPr="00126618">
        <w:rPr>
          <w:b/>
          <w:sz w:val="48"/>
          <w:szCs w:val="48"/>
        </w:rPr>
        <w:t xml:space="preserve"> / 201</w:t>
      </w:r>
      <w:r w:rsidR="00407D6B">
        <w:rPr>
          <w:b/>
          <w:sz w:val="48"/>
          <w:szCs w:val="48"/>
        </w:rPr>
        <w:t>9</w:t>
      </w:r>
    </w:p>
    <w:p w:rsidR="00496B8E" w:rsidRDefault="00743F71" w:rsidP="00E639E2">
      <w:pPr>
        <w:tabs>
          <w:tab w:val="left" w:pos="3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96B8E">
        <w:rPr>
          <w:b/>
          <w:sz w:val="28"/>
          <w:szCs w:val="28"/>
        </w:rPr>
        <w:t xml:space="preserve">   Billard 2m80</w:t>
      </w:r>
      <w:r w:rsidR="00EB1422">
        <w:rPr>
          <w:b/>
          <w:sz w:val="28"/>
          <w:szCs w:val="28"/>
        </w:rPr>
        <w:t>/3m10</w:t>
      </w:r>
      <w:r w:rsidR="00496B8E">
        <w:rPr>
          <w:b/>
          <w:sz w:val="28"/>
          <w:szCs w:val="28"/>
        </w:rPr>
        <w:t xml:space="preserve">    -    </w:t>
      </w:r>
      <w:proofErr w:type="spellStart"/>
      <w:r w:rsidR="00473430">
        <w:rPr>
          <w:b/>
          <w:sz w:val="28"/>
          <w:szCs w:val="28"/>
        </w:rPr>
        <w:t>Chpt</w:t>
      </w:r>
      <w:proofErr w:type="spellEnd"/>
      <w:r w:rsidR="00473430">
        <w:rPr>
          <w:b/>
          <w:sz w:val="28"/>
          <w:szCs w:val="28"/>
        </w:rPr>
        <w:t xml:space="preserve"> </w:t>
      </w:r>
      <w:r w:rsidR="00407D6B">
        <w:rPr>
          <w:b/>
          <w:sz w:val="28"/>
          <w:szCs w:val="28"/>
        </w:rPr>
        <w:t xml:space="preserve"> limité à</w:t>
      </w:r>
      <w:r w:rsidR="00496B8E">
        <w:rPr>
          <w:b/>
          <w:sz w:val="28"/>
          <w:szCs w:val="28"/>
        </w:rPr>
        <w:t xml:space="preserve"> </w:t>
      </w:r>
      <w:r w:rsidR="00EB1422">
        <w:rPr>
          <w:b/>
          <w:sz w:val="28"/>
          <w:szCs w:val="28"/>
        </w:rPr>
        <w:t>6</w:t>
      </w:r>
      <w:r w:rsidR="00496B8E">
        <w:rPr>
          <w:b/>
          <w:sz w:val="28"/>
          <w:szCs w:val="28"/>
        </w:rPr>
        <w:t>0 reprises</w:t>
      </w:r>
    </w:p>
    <w:p w:rsidR="004C399D" w:rsidRPr="00496B8E" w:rsidRDefault="004C399D" w:rsidP="000010B2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chs individuels</w:t>
      </w:r>
    </w:p>
    <w:tbl>
      <w:tblPr>
        <w:tblStyle w:val="Grilledutableau"/>
        <w:tblW w:w="10490" w:type="dxa"/>
        <w:tblInd w:w="108" w:type="dxa"/>
        <w:tblLook w:val="04A0"/>
      </w:tblPr>
      <w:tblGrid>
        <w:gridCol w:w="2127"/>
        <w:gridCol w:w="3260"/>
        <w:gridCol w:w="1417"/>
        <w:gridCol w:w="3686"/>
      </w:tblGrid>
      <w:tr w:rsidR="00AF7EE7" w:rsidRPr="005C3794" w:rsidTr="0006318F">
        <w:tc>
          <w:tcPr>
            <w:tcW w:w="2127" w:type="dxa"/>
            <w:shd w:val="clear" w:color="auto" w:fill="FFC000"/>
          </w:tcPr>
          <w:p w:rsidR="00AF7EE7" w:rsidRPr="005C3794" w:rsidRDefault="00AF7EE7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260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417" w:type="dxa"/>
            <w:shd w:val="clear" w:color="auto" w:fill="FFC000"/>
          </w:tcPr>
          <w:p w:rsidR="00AF7EE7" w:rsidRPr="005C3794" w:rsidRDefault="0006318F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  <w:r w:rsidR="00AF7EE7" w:rsidRPr="005C3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FFC000"/>
          </w:tcPr>
          <w:p w:rsidR="00AF7EE7" w:rsidRPr="005C3794" w:rsidRDefault="00407D6B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="00AF7EE7" w:rsidRPr="005C3794">
              <w:rPr>
                <w:sz w:val="24"/>
                <w:szCs w:val="24"/>
              </w:rPr>
              <w:t xml:space="preserve"> </w:t>
            </w:r>
            <w:r w:rsidR="00AC589E">
              <w:rPr>
                <w:sz w:val="24"/>
                <w:szCs w:val="24"/>
              </w:rPr>
              <w:t>visiteur</w:t>
            </w:r>
          </w:p>
        </w:tc>
      </w:tr>
      <w:tr w:rsidR="00D0709D" w:rsidRPr="005C3794" w:rsidTr="0006318F">
        <w:tc>
          <w:tcPr>
            <w:tcW w:w="2127" w:type="dxa"/>
            <w:shd w:val="clear" w:color="auto" w:fill="D6E3BC" w:themeFill="accent3" w:themeFillTint="66"/>
          </w:tcPr>
          <w:p w:rsidR="00D0709D" w:rsidRPr="005C3794" w:rsidRDefault="00D0709D" w:rsidP="00050A06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décembre 2018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0709D" w:rsidRPr="005C3794" w:rsidRDefault="00D0709D" w:rsidP="00D070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0709D" w:rsidRPr="005C3794" w:rsidRDefault="004C399D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709D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709D" w:rsidRPr="003E4A4E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  <w:tr w:rsidR="00D0709D" w:rsidRPr="005C3794" w:rsidTr="0006318F">
        <w:tc>
          <w:tcPr>
            <w:tcW w:w="2127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décembre 2018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0709D" w:rsidRDefault="004C399D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709D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D0709D" w:rsidRPr="003E4A4E" w:rsidTr="0006318F">
        <w:tc>
          <w:tcPr>
            <w:tcW w:w="2127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février 2019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0709D" w:rsidRPr="003E4A4E" w:rsidRDefault="00D0709D" w:rsidP="00D070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0709D" w:rsidRPr="003E4A4E" w:rsidRDefault="004C399D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709D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D0709D" w:rsidRPr="003E4A4E" w:rsidTr="0006318F">
        <w:tc>
          <w:tcPr>
            <w:tcW w:w="2127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février 2019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0709D" w:rsidRPr="003E4A4E" w:rsidRDefault="00D0709D" w:rsidP="00C55E5A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0709D" w:rsidRDefault="004C399D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709D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D0709D" w:rsidRPr="005C3794" w:rsidTr="0006318F">
        <w:tc>
          <w:tcPr>
            <w:tcW w:w="2127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rs 2019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0709D" w:rsidRPr="005C3794" w:rsidRDefault="00D0709D" w:rsidP="00EB142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0709D" w:rsidRPr="005C3794" w:rsidRDefault="008B36C4" w:rsidP="00E639E2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4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D0709D" w:rsidRPr="005C3794" w:rsidTr="0006318F">
        <w:tc>
          <w:tcPr>
            <w:tcW w:w="2127" w:type="dxa"/>
            <w:shd w:val="clear" w:color="auto" w:fill="D6E3BC" w:themeFill="accent3" w:themeFillTint="66"/>
          </w:tcPr>
          <w:p w:rsidR="00D0709D" w:rsidRPr="005C3794" w:rsidRDefault="00D0709D" w:rsidP="006802F1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rs 2019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D0709D" w:rsidRPr="005C3794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0709D" w:rsidRPr="005C3794" w:rsidRDefault="008B36C4" w:rsidP="003E583E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2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709D" w:rsidRPr="003E4A4E" w:rsidRDefault="00D070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</w:tbl>
    <w:p w:rsidR="009201A1" w:rsidRPr="009201A1" w:rsidRDefault="009201A1" w:rsidP="004C399D">
      <w:pPr>
        <w:tabs>
          <w:tab w:val="left" w:pos="3715"/>
        </w:tabs>
        <w:spacing w:after="0"/>
        <w:jc w:val="center"/>
        <w:rPr>
          <w:b/>
          <w:sz w:val="16"/>
          <w:szCs w:val="16"/>
        </w:rPr>
      </w:pPr>
    </w:p>
    <w:p w:rsidR="00E639E2" w:rsidRPr="004C399D" w:rsidRDefault="004C399D" w:rsidP="004C399D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 w:rsidRPr="004C399D">
        <w:rPr>
          <w:b/>
          <w:sz w:val="28"/>
          <w:szCs w:val="28"/>
        </w:rPr>
        <w:t>Matchs scotch double</w:t>
      </w:r>
    </w:p>
    <w:tbl>
      <w:tblPr>
        <w:tblStyle w:val="Grilledutableau"/>
        <w:tblW w:w="10490" w:type="dxa"/>
        <w:tblInd w:w="108" w:type="dxa"/>
        <w:tblLook w:val="04A0"/>
      </w:tblPr>
      <w:tblGrid>
        <w:gridCol w:w="2127"/>
        <w:gridCol w:w="3260"/>
        <w:gridCol w:w="1417"/>
        <w:gridCol w:w="3686"/>
      </w:tblGrid>
      <w:tr w:rsidR="0006318F" w:rsidRPr="005C3794" w:rsidTr="0006318F">
        <w:tc>
          <w:tcPr>
            <w:tcW w:w="2127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 w:rsidRPr="005C3794">
              <w:rPr>
                <w:sz w:val="24"/>
                <w:szCs w:val="24"/>
              </w:rPr>
              <w:t xml:space="preserve">Dates </w:t>
            </w:r>
          </w:p>
        </w:tc>
        <w:tc>
          <w:tcPr>
            <w:tcW w:w="3260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recevant</w:t>
            </w:r>
          </w:p>
        </w:tc>
        <w:tc>
          <w:tcPr>
            <w:tcW w:w="1417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  <w:r w:rsidRPr="005C37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FFC000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  <w:r w:rsidRPr="005C3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iteur</w:t>
            </w:r>
          </w:p>
        </w:tc>
      </w:tr>
      <w:tr w:rsidR="004C399D" w:rsidRPr="003E4A4E" w:rsidTr="0006318F">
        <w:tc>
          <w:tcPr>
            <w:tcW w:w="2127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décembre 2018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C399D" w:rsidRPr="005C3794" w:rsidRDefault="004C399D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0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4C399D" w:rsidRPr="003E4A4E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  <w:tr w:rsidR="004C399D" w:rsidRPr="005C3794" w:rsidTr="0006318F">
        <w:tc>
          <w:tcPr>
            <w:tcW w:w="2127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décembre 2018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C399D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 1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4C399D" w:rsidRPr="005C3794" w:rsidTr="0006318F">
        <w:tc>
          <w:tcPr>
            <w:tcW w:w="2127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février 2019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4C399D" w:rsidRPr="003E4A4E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C399D" w:rsidRPr="003E4A4E" w:rsidRDefault="004C399D" w:rsidP="004C399D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2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</w:tr>
      <w:tr w:rsidR="004C399D" w:rsidRPr="005C3794" w:rsidTr="0006318F">
        <w:tc>
          <w:tcPr>
            <w:tcW w:w="2127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février 2019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4C399D" w:rsidRPr="003E4A4E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C399D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0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4C399D" w:rsidRPr="005C3794" w:rsidTr="0006318F">
        <w:tc>
          <w:tcPr>
            <w:tcW w:w="2127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rs 2019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C399D" w:rsidRPr="005C3794" w:rsidRDefault="008B36C4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 1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</w:tr>
      <w:tr w:rsidR="004C399D" w:rsidRPr="003E4A4E" w:rsidTr="0006318F">
        <w:tc>
          <w:tcPr>
            <w:tcW w:w="2127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mars 2019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4C399D" w:rsidRPr="005C3794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C399D" w:rsidRPr="005C3794" w:rsidRDefault="008B36C4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/ 2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4C399D" w:rsidRPr="003E4A4E" w:rsidRDefault="004C399D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</w:tr>
    </w:tbl>
    <w:p w:rsidR="009201A1" w:rsidRPr="009201A1" w:rsidRDefault="009201A1" w:rsidP="00473430">
      <w:pPr>
        <w:tabs>
          <w:tab w:val="left" w:pos="3715"/>
        </w:tabs>
        <w:spacing w:after="0"/>
        <w:jc w:val="center"/>
        <w:rPr>
          <w:b/>
          <w:sz w:val="16"/>
          <w:szCs w:val="16"/>
        </w:rPr>
      </w:pPr>
    </w:p>
    <w:p w:rsidR="004C399D" w:rsidRPr="00473430" w:rsidRDefault="00473430" w:rsidP="00473430">
      <w:pPr>
        <w:tabs>
          <w:tab w:val="left" w:pos="3715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MENT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127"/>
        <w:gridCol w:w="1417"/>
        <w:gridCol w:w="460"/>
        <w:gridCol w:w="461"/>
        <w:gridCol w:w="461"/>
        <w:gridCol w:w="461"/>
        <w:gridCol w:w="1417"/>
        <w:gridCol w:w="2268"/>
        <w:gridCol w:w="1418"/>
      </w:tblGrid>
      <w:tr w:rsidR="0006318F" w:rsidTr="0006318F">
        <w:tc>
          <w:tcPr>
            <w:tcW w:w="2127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pes </w:t>
            </w:r>
          </w:p>
        </w:tc>
        <w:tc>
          <w:tcPr>
            <w:tcW w:w="1417" w:type="dxa"/>
            <w:shd w:val="clear" w:color="auto" w:fill="FFC000"/>
          </w:tcPr>
          <w:p w:rsidR="0006318F" w:rsidRDefault="0006318F" w:rsidP="0006318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contres  </w:t>
            </w:r>
          </w:p>
        </w:tc>
        <w:tc>
          <w:tcPr>
            <w:tcW w:w="1843" w:type="dxa"/>
            <w:gridSpan w:val="4"/>
            <w:shd w:val="clear" w:color="auto" w:fill="FFC000"/>
          </w:tcPr>
          <w:p w:rsidR="0006318F" w:rsidRDefault="0006318F" w:rsidP="0006318F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rencontre</w:t>
            </w:r>
            <w:r w:rsidR="00473430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s matchs</w:t>
            </w:r>
          </w:p>
        </w:tc>
        <w:tc>
          <w:tcPr>
            <w:tcW w:w="2268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ts rencontre</w:t>
            </w:r>
            <w:r w:rsidR="00473430">
              <w:rPr>
                <w:sz w:val="24"/>
                <w:szCs w:val="24"/>
              </w:rPr>
              <w:t>s</w:t>
            </w:r>
          </w:p>
        </w:tc>
        <w:tc>
          <w:tcPr>
            <w:tcW w:w="1418" w:type="dxa"/>
            <w:shd w:val="clear" w:color="auto" w:fill="FFC000"/>
          </w:tcPr>
          <w:p w:rsidR="0006318F" w:rsidRDefault="0006318F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ment </w:t>
            </w:r>
          </w:p>
        </w:tc>
      </w:tr>
      <w:tr w:rsidR="00B932B7" w:rsidTr="001C378B">
        <w:tc>
          <w:tcPr>
            <w:tcW w:w="2127" w:type="dxa"/>
            <w:shd w:val="clear" w:color="auto" w:fill="92CDDC" w:themeFill="accent5" w:themeFillTint="99"/>
          </w:tcPr>
          <w:p w:rsidR="00B932B7" w:rsidRPr="005C3794" w:rsidRDefault="00B932B7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 BARISIEN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B932B7" w:rsidRDefault="00B932B7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  <w:shd w:val="clear" w:color="auto" w:fill="92CDDC" w:themeFill="accent5" w:themeFillTint="99"/>
          </w:tcPr>
          <w:p w:rsidR="00B932B7" w:rsidRDefault="00B932B7" w:rsidP="00727444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B932B7" w:rsidRDefault="00B932B7" w:rsidP="00727444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B932B7" w:rsidRDefault="00B932B7" w:rsidP="00727444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B932B7" w:rsidRDefault="00B932B7" w:rsidP="00727444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B932B7" w:rsidRDefault="00B932B7" w:rsidP="0072744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932B7" w:rsidRDefault="00B932B7" w:rsidP="00372C30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932B7" w:rsidRDefault="00B932B7" w:rsidP="00E47AF4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4711">
              <w:rPr>
                <w:sz w:val="24"/>
                <w:szCs w:val="24"/>
                <w:vertAlign w:val="superscript"/>
              </w:rPr>
              <w:t>è</w:t>
            </w:r>
            <w:r w:rsidRPr="00727444">
              <w:rPr>
                <w:sz w:val="24"/>
                <w:szCs w:val="24"/>
                <w:vertAlign w:val="superscript"/>
              </w:rPr>
              <w:t>r</w:t>
            </w:r>
            <w:r w:rsidR="00B24711">
              <w:rPr>
                <w:sz w:val="24"/>
                <w:szCs w:val="24"/>
                <w:vertAlign w:val="superscript"/>
              </w:rPr>
              <w:t>e</w:t>
            </w:r>
          </w:p>
        </w:tc>
      </w:tr>
      <w:tr w:rsidR="00B932B7" w:rsidTr="001C378B">
        <w:tc>
          <w:tcPr>
            <w:tcW w:w="2127" w:type="dxa"/>
            <w:shd w:val="clear" w:color="auto" w:fill="92CDDC" w:themeFill="accent5" w:themeFillTint="99"/>
          </w:tcPr>
          <w:p w:rsidR="00B932B7" w:rsidRPr="003E4A4E" w:rsidRDefault="00B932B7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 COMMERCY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B932B7" w:rsidRDefault="00B932B7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  <w:shd w:val="clear" w:color="auto" w:fill="92CDDC" w:themeFill="accent5" w:themeFillTint="99"/>
          </w:tcPr>
          <w:p w:rsidR="00B932B7" w:rsidRDefault="00B932B7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B932B7" w:rsidRDefault="00B932B7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B932B7" w:rsidRDefault="00B932B7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B932B7" w:rsidRDefault="00B932B7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B932B7" w:rsidRDefault="00B932B7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932B7" w:rsidRDefault="00B932B7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932B7" w:rsidRDefault="00B932B7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67346">
              <w:rPr>
                <w:sz w:val="24"/>
                <w:szCs w:val="24"/>
                <w:vertAlign w:val="superscript"/>
              </w:rPr>
              <w:t>ème</w:t>
            </w:r>
          </w:p>
        </w:tc>
      </w:tr>
      <w:tr w:rsidR="00B932B7" w:rsidTr="001C378B">
        <w:tc>
          <w:tcPr>
            <w:tcW w:w="2127" w:type="dxa"/>
            <w:shd w:val="clear" w:color="auto" w:fill="92CDDC" w:themeFill="accent5" w:themeFillTint="99"/>
          </w:tcPr>
          <w:p w:rsidR="00B932B7" w:rsidRPr="005C3794" w:rsidRDefault="00B932B7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SAINT DIZIER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B932B7" w:rsidRDefault="00B932B7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0" w:type="dxa"/>
            <w:shd w:val="clear" w:color="auto" w:fill="92CDDC" w:themeFill="accent5" w:themeFillTint="99"/>
          </w:tcPr>
          <w:p w:rsidR="00B932B7" w:rsidRDefault="00B932B7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B932B7" w:rsidRDefault="00B932B7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B932B7" w:rsidRDefault="00B932B7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B932B7" w:rsidRDefault="00B932B7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B932B7" w:rsidRDefault="00B932B7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932B7" w:rsidRDefault="00B932B7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B932B7" w:rsidRDefault="00B932B7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67346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6318F" w:rsidTr="00582FBE">
        <w:tc>
          <w:tcPr>
            <w:tcW w:w="2127" w:type="dxa"/>
            <w:shd w:val="clear" w:color="auto" w:fill="92CDDC" w:themeFill="accent5" w:themeFillTint="99"/>
          </w:tcPr>
          <w:p w:rsidR="0006318F" w:rsidRPr="005C3794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06318F" w:rsidRDefault="0006318F" w:rsidP="005F4628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30BE0" w:rsidRPr="005D6B1B" w:rsidRDefault="00930BE0" w:rsidP="009E469B">
      <w:pPr>
        <w:tabs>
          <w:tab w:val="left" w:pos="3715"/>
        </w:tabs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1276"/>
        <w:gridCol w:w="851"/>
        <w:gridCol w:w="1559"/>
        <w:gridCol w:w="709"/>
      </w:tblGrid>
      <w:tr w:rsidR="009201A1" w:rsidTr="00F507C0">
        <w:tc>
          <w:tcPr>
            <w:tcW w:w="2127" w:type="dxa"/>
            <w:gridSpan w:val="2"/>
            <w:shd w:val="clear" w:color="auto" w:fill="FFC000"/>
          </w:tcPr>
          <w:p w:rsidR="009201A1" w:rsidRPr="005E04A8" w:rsidRDefault="009201A1" w:rsidP="009E469B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04A8">
              <w:rPr>
                <w:rFonts w:ascii="Times New Roman" w:hAnsi="Times New Roman" w:cs="Times New Roman"/>
                <w:sz w:val="18"/>
                <w:szCs w:val="18"/>
              </w:rPr>
              <w:t>Points de matchs</w:t>
            </w:r>
          </w:p>
        </w:tc>
        <w:tc>
          <w:tcPr>
            <w:tcW w:w="2268" w:type="dxa"/>
            <w:gridSpan w:val="2"/>
            <w:shd w:val="clear" w:color="auto" w:fill="FFC000"/>
          </w:tcPr>
          <w:p w:rsidR="009201A1" w:rsidRPr="005E04A8" w:rsidRDefault="009201A1" w:rsidP="009E469B">
            <w:pPr>
              <w:tabs>
                <w:tab w:val="left" w:pos="37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E04A8">
              <w:rPr>
                <w:rFonts w:ascii="Times New Roman" w:hAnsi="Times New Roman" w:cs="Times New Roman"/>
                <w:sz w:val="18"/>
                <w:szCs w:val="18"/>
              </w:rPr>
              <w:t>Points de rencontres</w:t>
            </w:r>
          </w:p>
        </w:tc>
      </w:tr>
      <w:tr w:rsidR="005E04A8" w:rsidTr="00F507C0">
        <w:tc>
          <w:tcPr>
            <w:tcW w:w="1276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 xml:space="preserve">Match gagné </w:t>
            </w:r>
          </w:p>
        </w:tc>
        <w:tc>
          <w:tcPr>
            <w:tcW w:w="851" w:type="dxa"/>
          </w:tcPr>
          <w:p w:rsidR="005E04A8" w:rsidRPr="005E04A8" w:rsidRDefault="005E04A8" w:rsidP="005E04A8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 </w:t>
            </w:r>
            <w:r w:rsidRPr="005E04A8">
              <w:rPr>
                <w:rFonts w:cstheme="minorHAnsi"/>
                <w:sz w:val="18"/>
                <w:szCs w:val="18"/>
              </w:rPr>
              <w:t>pt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1559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 xml:space="preserve">Equipe gagnante </w:t>
            </w:r>
          </w:p>
        </w:tc>
        <w:tc>
          <w:tcPr>
            <w:tcW w:w="70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pts</w:t>
            </w:r>
          </w:p>
        </w:tc>
      </w:tr>
      <w:tr w:rsidR="005E04A8" w:rsidTr="00F507C0">
        <w:tc>
          <w:tcPr>
            <w:tcW w:w="1276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 xml:space="preserve">Match nul </w:t>
            </w:r>
          </w:p>
        </w:tc>
        <w:tc>
          <w:tcPr>
            <w:tcW w:w="851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pt</w:t>
            </w:r>
          </w:p>
        </w:tc>
        <w:tc>
          <w:tcPr>
            <w:tcW w:w="1559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>En cas d’égalité</w:t>
            </w:r>
          </w:p>
        </w:tc>
        <w:tc>
          <w:tcPr>
            <w:tcW w:w="70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pts</w:t>
            </w:r>
          </w:p>
        </w:tc>
      </w:tr>
      <w:tr w:rsidR="005E04A8" w:rsidTr="00F507C0">
        <w:tc>
          <w:tcPr>
            <w:tcW w:w="1276" w:type="dxa"/>
          </w:tcPr>
          <w:p w:rsidR="005E04A8" w:rsidRPr="005E04A8" w:rsidRDefault="005E04A8" w:rsidP="00C33B09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 xml:space="preserve">Match perdu </w:t>
            </w:r>
          </w:p>
        </w:tc>
        <w:tc>
          <w:tcPr>
            <w:tcW w:w="851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pt</w:t>
            </w:r>
          </w:p>
        </w:tc>
        <w:tc>
          <w:tcPr>
            <w:tcW w:w="1559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>Equipe perdante</w:t>
            </w:r>
          </w:p>
        </w:tc>
        <w:tc>
          <w:tcPr>
            <w:tcW w:w="70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 pt </w:t>
            </w:r>
          </w:p>
        </w:tc>
      </w:tr>
      <w:tr w:rsidR="005E04A8" w:rsidTr="00F507C0">
        <w:tc>
          <w:tcPr>
            <w:tcW w:w="1276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5E04A8" w:rsidRPr="005E04A8" w:rsidRDefault="005E04A8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 w:rsidRPr="005E04A8">
              <w:rPr>
                <w:rFonts w:cstheme="minorHAnsi"/>
                <w:sz w:val="18"/>
                <w:szCs w:val="18"/>
              </w:rPr>
              <w:t>Equipe forfait</w:t>
            </w:r>
          </w:p>
        </w:tc>
        <w:tc>
          <w:tcPr>
            <w:tcW w:w="709" w:type="dxa"/>
          </w:tcPr>
          <w:p w:rsidR="005E04A8" w:rsidRPr="005E04A8" w:rsidRDefault="00F507C0" w:rsidP="009E469B">
            <w:pPr>
              <w:tabs>
                <w:tab w:val="left" w:pos="371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pt</w:t>
            </w:r>
          </w:p>
        </w:tc>
      </w:tr>
    </w:tbl>
    <w:p w:rsidR="005D6B1B" w:rsidRPr="005D6B1B" w:rsidRDefault="005D6B1B" w:rsidP="009201A1">
      <w:pPr>
        <w:tabs>
          <w:tab w:val="left" w:pos="3715"/>
        </w:tabs>
        <w:spacing w:after="0"/>
        <w:rPr>
          <w:b/>
          <w:sz w:val="16"/>
          <w:szCs w:val="16"/>
          <w:u w:val="single"/>
        </w:rPr>
      </w:pPr>
    </w:p>
    <w:p w:rsidR="000010B2" w:rsidRDefault="000010B2" w:rsidP="009201A1">
      <w:pPr>
        <w:tabs>
          <w:tab w:val="left" w:pos="3715"/>
        </w:tabs>
        <w:spacing w:after="0"/>
        <w:rPr>
          <w:sz w:val="28"/>
          <w:szCs w:val="28"/>
        </w:rPr>
      </w:pPr>
      <w:r w:rsidRPr="000010B2">
        <w:rPr>
          <w:sz w:val="28"/>
          <w:szCs w:val="28"/>
        </w:rPr>
        <w:t xml:space="preserve">L’équipe du </w:t>
      </w:r>
      <w:r w:rsidRPr="000010B2">
        <w:rPr>
          <w:b/>
          <w:sz w:val="28"/>
          <w:szCs w:val="28"/>
        </w:rPr>
        <w:t xml:space="preserve">BC  BARISIEN </w:t>
      </w:r>
      <w:r w:rsidRPr="000010B2">
        <w:rPr>
          <w:sz w:val="28"/>
          <w:szCs w:val="28"/>
        </w:rPr>
        <w:t>est déclarée championne CMTB du championnat par équipes 3 Bandes Division 2 pour la saison 2018 / 2019</w:t>
      </w:r>
    </w:p>
    <w:p w:rsidR="00005679" w:rsidRPr="00005679" w:rsidRDefault="00005679" w:rsidP="009201A1">
      <w:pPr>
        <w:tabs>
          <w:tab w:val="left" w:pos="3715"/>
        </w:tabs>
        <w:spacing w:after="0"/>
        <w:rPr>
          <w:b/>
          <w:sz w:val="16"/>
          <w:szCs w:val="16"/>
          <w:u w:val="single"/>
        </w:rPr>
      </w:pPr>
    </w:p>
    <w:p w:rsidR="009201A1" w:rsidRDefault="005D6B1B" w:rsidP="009201A1">
      <w:pPr>
        <w:tabs>
          <w:tab w:val="left" w:pos="3715"/>
        </w:tabs>
        <w:spacing w:after="0"/>
        <w:rPr>
          <w:sz w:val="24"/>
          <w:szCs w:val="24"/>
        </w:rPr>
      </w:pPr>
      <w:r w:rsidRPr="005D6B1B">
        <w:rPr>
          <w:b/>
          <w:sz w:val="24"/>
          <w:szCs w:val="24"/>
          <w:u w:val="single"/>
        </w:rPr>
        <w:t>Barrages :</w:t>
      </w:r>
      <w:r>
        <w:rPr>
          <w:sz w:val="24"/>
          <w:szCs w:val="24"/>
        </w:rPr>
        <w:t xml:space="preserve">   19 mai      </w:t>
      </w:r>
      <w:r w:rsidR="0032537C">
        <w:rPr>
          <w:sz w:val="24"/>
          <w:szCs w:val="24"/>
        </w:rPr>
        <w:t xml:space="preserve">                    </w:t>
      </w:r>
      <w:r w:rsidRPr="005D6B1B">
        <w:rPr>
          <w:b/>
          <w:sz w:val="24"/>
          <w:szCs w:val="24"/>
          <w:u w:val="single"/>
        </w:rPr>
        <w:t>Finale de Ligue 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</w:t>
      </w:r>
      <w:r w:rsidR="000010B2">
        <w:rPr>
          <w:sz w:val="24"/>
          <w:szCs w:val="24"/>
        </w:rPr>
        <w:t xml:space="preserve"> </w:t>
      </w:r>
      <w:r w:rsidR="0032537C">
        <w:rPr>
          <w:sz w:val="24"/>
          <w:szCs w:val="24"/>
        </w:rPr>
        <w:t xml:space="preserve">   15/</w:t>
      </w:r>
      <w:r>
        <w:rPr>
          <w:sz w:val="24"/>
          <w:szCs w:val="24"/>
        </w:rPr>
        <w:t>16 juin</w:t>
      </w:r>
      <w:r w:rsidR="0032537C">
        <w:rPr>
          <w:sz w:val="24"/>
          <w:szCs w:val="24"/>
        </w:rPr>
        <w:t xml:space="preserve">  -  6 équipes  - </w:t>
      </w:r>
    </w:p>
    <w:p w:rsidR="005D6B1B" w:rsidRPr="005D6B1B" w:rsidRDefault="005D6B1B" w:rsidP="009201A1">
      <w:pPr>
        <w:tabs>
          <w:tab w:val="left" w:pos="3715"/>
        </w:tabs>
        <w:spacing w:after="0"/>
        <w:rPr>
          <w:sz w:val="16"/>
          <w:szCs w:val="16"/>
        </w:rPr>
      </w:pPr>
    </w:p>
    <w:p w:rsidR="009201A1" w:rsidRDefault="00804CD6" w:rsidP="009201A1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LTZ  Daniel  responsable</w:t>
      </w:r>
      <w:r w:rsidR="00582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MTB </w:t>
      </w:r>
      <w:r w:rsidR="00582FBE">
        <w:rPr>
          <w:sz w:val="24"/>
          <w:szCs w:val="24"/>
        </w:rPr>
        <w:t xml:space="preserve"> </w:t>
      </w:r>
      <w:r w:rsidR="00126618">
        <w:rPr>
          <w:sz w:val="24"/>
          <w:szCs w:val="24"/>
        </w:rPr>
        <w:t xml:space="preserve"> championna</w:t>
      </w:r>
      <w:r w:rsidR="00D15A00">
        <w:rPr>
          <w:sz w:val="24"/>
          <w:szCs w:val="24"/>
        </w:rPr>
        <w:t>t par équipes</w:t>
      </w:r>
    </w:p>
    <w:p w:rsidR="00126618" w:rsidRPr="004B4D6C" w:rsidRDefault="00126618" w:rsidP="009201A1">
      <w:pPr>
        <w:tabs>
          <w:tab w:val="left" w:pos="37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él :   03 29 78 12 59           Port :   06 24 21 74 69            Mail :   </w:t>
      </w:r>
      <w:hyperlink r:id="rId6" w:history="1">
        <w:r w:rsidRPr="00581619">
          <w:rPr>
            <w:rStyle w:val="Lienhypertexte"/>
            <w:sz w:val="24"/>
            <w:szCs w:val="24"/>
          </w:rPr>
          <w:t>voltzdaniel@orange.fr</w:t>
        </w:r>
      </w:hyperlink>
      <w:r>
        <w:rPr>
          <w:sz w:val="24"/>
          <w:szCs w:val="24"/>
        </w:rPr>
        <w:t xml:space="preserve"> </w:t>
      </w:r>
    </w:p>
    <w:sectPr w:rsidR="00126618" w:rsidRPr="004B4D6C" w:rsidSect="00005679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010B2"/>
    <w:rsid w:val="00005679"/>
    <w:rsid w:val="00050A06"/>
    <w:rsid w:val="000548E1"/>
    <w:rsid w:val="00061C1A"/>
    <w:rsid w:val="0006318F"/>
    <w:rsid w:val="0008200F"/>
    <w:rsid w:val="00096024"/>
    <w:rsid w:val="000E1086"/>
    <w:rsid w:val="00113FB6"/>
    <w:rsid w:val="0011774F"/>
    <w:rsid w:val="00126618"/>
    <w:rsid w:val="00143059"/>
    <w:rsid w:val="00193A24"/>
    <w:rsid w:val="0019583A"/>
    <w:rsid w:val="00213B26"/>
    <w:rsid w:val="002E7782"/>
    <w:rsid w:val="00316B45"/>
    <w:rsid w:val="0032537C"/>
    <w:rsid w:val="0036716E"/>
    <w:rsid w:val="00372C30"/>
    <w:rsid w:val="003A668D"/>
    <w:rsid w:val="003D5472"/>
    <w:rsid w:val="003E4A4E"/>
    <w:rsid w:val="003E583E"/>
    <w:rsid w:val="00407D6B"/>
    <w:rsid w:val="00416DAF"/>
    <w:rsid w:val="0042614D"/>
    <w:rsid w:val="004271AD"/>
    <w:rsid w:val="00451496"/>
    <w:rsid w:val="004621BC"/>
    <w:rsid w:val="00465DBB"/>
    <w:rsid w:val="00472EE9"/>
    <w:rsid w:val="00473430"/>
    <w:rsid w:val="00476CB4"/>
    <w:rsid w:val="00496B8E"/>
    <w:rsid w:val="004B4D6C"/>
    <w:rsid w:val="004C399D"/>
    <w:rsid w:val="004D7FB8"/>
    <w:rsid w:val="0052458A"/>
    <w:rsid w:val="005255D5"/>
    <w:rsid w:val="005543AA"/>
    <w:rsid w:val="00582FBE"/>
    <w:rsid w:val="0058486D"/>
    <w:rsid w:val="005A3D27"/>
    <w:rsid w:val="005C3794"/>
    <w:rsid w:val="005D6B1B"/>
    <w:rsid w:val="005D7E02"/>
    <w:rsid w:val="005E04A8"/>
    <w:rsid w:val="00611E52"/>
    <w:rsid w:val="00622A3F"/>
    <w:rsid w:val="00647D9D"/>
    <w:rsid w:val="00650DCC"/>
    <w:rsid w:val="00654E77"/>
    <w:rsid w:val="00675407"/>
    <w:rsid w:val="006A23D2"/>
    <w:rsid w:val="006C1090"/>
    <w:rsid w:val="006E30DE"/>
    <w:rsid w:val="00713E66"/>
    <w:rsid w:val="00727444"/>
    <w:rsid w:val="00743F71"/>
    <w:rsid w:val="00750F70"/>
    <w:rsid w:val="0076738B"/>
    <w:rsid w:val="00795C83"/>
    <w:rsid w:val="007D2FA6"/>
    <w:rsid w:val="007E33DB"/>
    <w:rsid w:val="00804CD6"/>
    <w:rsid w:val="008348DD"/>
    <w:rsid w:val="008519AA"/>
    <w:rsid w:val="00855486"/>
    <w:rsid w:val="00886A27"/>
    <w:rsid w:val="008A08E8"/>
    <w:rsid w:val="008B36C4"/>
    <w:rsid w:val="008C53B4"/>
    <w:rsid w:val="009201A1"/>
    <w:rsid w:val="00930BE0"/>
    <w:rsid w:val="00937330"/>
    <w:rsid w:val="00990E67"/>
    <w:rsid w:val="0099172D"/>
    <w:rsid w:val="009D2F22"/>
    <w:rsid w:val="009E469B"/>
    <w:rsid w:val="00A07855"/>
    <w:rsid w:val="00A33800"/>
    <w:rsid w:val="00A61C89"/>
    <w:rsid w:val="00A85B51"/>
    <w:rsid w:val="00AA53ED"/>
    <w:rsid w:val="00AB00F1"/>
    <w:rsid w:val="00AC589E"/>
    <w:rsid w:val="00AE4F07"/>
    <w:rsid w:val="00AF6B87"/>
    <w:rsid w:val="00AF7EE7"/>
    <w:rsid w:val="00B24711"/>
    <w:rsid w:val="00B33B77"/>
    <w:rsid w:val="00B70BBA"/>
    <w:rsid w:val="00B932B7"/>
    <w:rsid w:val="00BE3169"/>
    <w:rsid w:val="00C014D9"/>
    <w:rsid w:val="00C3273A"/>
    <w:rsid w:val="00C51785"/>
    <w:rsid w:val="00C67346"/>
    <w:rsid w:val="00C90C65"/>
    <w:rsid w:val="00C94989"/>
    <w:rsid w:val="00CA3C81"/>
    <w:rsid w:val="00CB7AD8"/>
    <w:rsid w:val="00D0709D"/>
    <w:rsid w:val="00D15A00"/>
    <w:rsid w:val="00D644C9"/>
    <w:rsid w:val="00D70D86"/>
    <w:rsid w:val="00DB796E"/>
    <w:rsid w:val="00DD69F9"/>
    <w:rsid w:val="00E3490B"/>
    <w:rsid w:val="00E47AF4"/>
    <w:rsid w:val="00E54C6B"/>
    <w:rsid w:val="00E639E2"/>
    <w:rsid w:val="00EB1422"/>
    <w:rsid w:val="00EB25A2"/>
    <w:rsid w:val="00EC27FE"/>
    <w:rsid w:val="00ED5F30"/>
    <w:rsid w:val="00F13F1A"/>
    <w:rsid w:val="00F507C0"/>
    <w:rsid w:val="00F82A28"/>
    <w:rsid w:val="00F902C2"/>
    <w:rsid w:val="00FA699B"/>
    <w:rsid w:val="00FB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92186-B5A6-44FF-934B-84955C57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8</cp:revision>
  <cp:lastPrinted>2019-05-10T14:32:00Z</cp:lastPrinted>
  <dcterms:created xsi:type="dcterms:W3CDTF">2019-02-21T09:45:00Z</dcterms:created>
  <dcterms:modified xsi:type="dcterms:W3CDTF">2019-05-13T10:02:00Z</dcterms:modified>
</cp:coreProperties>
</file>